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D422E95" w:rsidR="009B74C9" w:rsidRPr="009B74C9" w:rsidRDefault="0065560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,62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5</w:t>
      </w:r>
    </w:p>
    <w:p w14:paraId="420AB43A" w14:textId="26D9F33F" w:rsidR="009B74C9" w:rsidRPr="009B74C9" w:rsidRDefault="0065560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1473FAE" wp14:editId="56B18AE7">
            <wp:extent cx="6121492" cy="1856014"/>
            <wp:effectExtent l="0" t="0" r="0" b="0"/>
            <wp:docPr id="6" name="Рисунок 6" descr="АК15_GUS_5849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15_GUS_5849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33893" r="4709" b="24746"/>
                    <a:stretch/>
                  </pic:blipFill>
                  <pic:spPr bwMode="auto">
                    <a:xfrm>
                      <a:off x="0" y="0"/>
                      <a:ext cx="6132422" cy="18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57782365" w:rsidR="009B74C9" w:rsidRPr="009B74C9" w:rsidRDefault="00655607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АК-15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44BAD6A2" w:rsidR="009B74C9" w:rsidRPr="009B74C9" w:rsidRDefault="00655607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E94595B" wp14:editId="3C55E1B3">
            <wp:extent cx="6174829" cy="1888672"/>
            <wp:effectExtent l="0" t="0" r="0" b="0"/>
            <wp:docPr id="5" name="Рисунок 5" descr="АК15_GUS_5870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15_GUS_5870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33757" r="4438" b="24475"/>
                    <a:stretch/>
                  </pic:blipFill>
                  <pic:spPr bwMode="auto">
                    <a:xfrm>
                      <a:off x="0" y="0"/>
                      <a:ext cx="6194647" cy="189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286E671B" w:rsidR="009B74C9" w:rsidRPr="009B74C9" w:rsidRDefault="00655607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15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3AD037D0" w:rsidR="00B52BE1" w:rsidRPr="00655607" w:rsidRDefault="00655607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К-15</w:t>
      </w:r>
      <w:r w:rsidR="009B74C9" w:rsidRPr="009B74C9">
        <w:rPr>
          <w:rFonts w:ascii="Times New Roman" w:eastAsia="Calibri" w:hAnsi="Times New Roman" w:cs="Times New Roman"/>
          <w:sz w:val="28"/>
          <w:szCs w:val="28"/>
        </w:rPr>
        <w:t xml:space="preserve"> был создан концерном «Калашников» в 201</w:t>
      </w:r>
      <w:r>
        <w:rPr>
          <w:rFonts w:ascii="Times New Roman" w:eastAsia="Calibri" w:hAnsi="Times New Roman" w:cs="Times New Roman"/>
          <w:sz w:val="28"/>
          <w:szCs w:val="28"/>
        </w:rPr>
        <w:t>6 на основе Автомата Калашникова АК-12. Данный автомат использует «промежуточный» патрон 7,62</w:t>
      </w:r>
      <w:r w:rsidRPr="00655607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39. АК-15 был принят на вооружение в 2018 году вместе с АК-12 и предназначен для вооружения как общевойсковых подразделений, хоть и в малом количестве, а также и для подразделений специального назначения. 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3697062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616E7E2B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15FA60E2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659165C7" w:rsidR="000B101C" w:rsidRDefault="000B101C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5D840655" w:rsidR="000B101C" w:rsidRDefault="000B101C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0 выстр./мин</w:t>
            </w:r>
            <w:bookmarkStart w:id="0" w:name="_GoBack"/>
            <w:bookmarkEnd w:id="0"/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4BAFA67E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2195F8C0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226F6BD0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428C31DE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</w:t>
            </w:r>
            <w:r w:rsidR="00655607">
              <w:rPr>
                <w:rFonts w:ascii="Times New Roman" w:hAnsi="Times New Roman"/>
                <w:sz w:val="28"/>
                <w:szCs w:val="28"/>
              </w:rPr>
              <w:t>5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2393C093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 - 940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49F5F16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6378E645" w:rsidR="009B74C9" w:rsidRPr="009B74C9" w:rsidRDefault="0065560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B833" w14:textId="77777777" w:rsidR="00000798" w:rsidRDefault="00000798" w:rsidP="00AC3742">
      <w:pPr>
        <w:spacing w:after="0" w:line="240" w:lineRule="auto"/>
      </w:pPr>
      <w:r>
        <w:separator/>
      </w:r>
    </w:p>
  </w:endnote>
  <w:endnote w:type="continuationSeparator" w:id="0">
    <w:p w14:paraId="5BA50CE0" w14:textId="77777777" w:rsidR="00000798" w:rsidRDefault="0000079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5EDCA" w14:textId="77777777" w:rsidR="00000798" w:rsidRDefault="00000798" w:rsidP="00AC3742">
      <w:pPr>
        <w:spacing w:after="0" w:line="240" w:lineRule="auto"/>
      </w:pPr>
      <w:r>
        <w:separator/>
      </w:r>
    </w:p>
  </w:footnote>
  <w:footnote w:type="continuationSeparator" w:id="0">
    <w:p w14:paraId="5D1135DF" w14:textId="77777777" w:rsidR="00000798" w:rsidRDefault="0000079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5607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8DF7-CA39-4AEF-BEA1-D33773B1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3-06-01T14:25:00Z</dcterms:created>
  <dcterms:modified xsi:type="dcterms:W3CDTF">2024-07-14T12:43:00Z</dcterms:modified>
</cp:coreProperties>
</file>